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 xml:space="preserve">TABELA-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:rsidR="00D07806" w:rsidRPr="00FB4A4E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 PÚBLICA </w:t>
      </w:r>
      <w:r w:rsidR="00C9369F">
        <w:rPr>
          <w:rFonts w:ascii="Arial" w:hAnsi="Arial" w:cs="Arial"/>
          <w:b/>
          <w:color w:val="000000" w:themeColor="text1"/>
        </w:rPr>
        <w:t>0</w:t>
      </w:r>
      <w:r w:rsidR="006B1BF4">
        <w:rPr>
          <w:rFonts w:ascii="Arial" w:hAnsi="Arial" w:cs="Arial"/>
          <w:b/>
          <w:color w:val="000000" w:themeColor="text1"/>
        </w:rPr>
        <w:t>1</w:t>
      </w:r>
      <w:r w:rsidR="000335EA" w:rsidRPr="000335EA">
        <w:rPr>
          <w:rFonts w:ascii="Arial" w:hAnsi="Arial" w:cs="Arial"/>
          <w:b/>
          <w:color w:val="000000" w:themeColor="text1"/>
        </w:rPr>
        <w:t>/</w:t>
      </w:r>
      <w:r w:rsidR="00950A93" w:rsidRPr="000335EA">
        <w:rPr>
          <w:rFonts w:ascii="Arial" w:hAnsi="Arial" w:cs="Arial"/>
          <w:b/>
          <w:color w:val="000000" w:themeColor="text1"/>
        </w:rPr>
        <w:t>201</w:t>
      </w:r>
      <w:r w:rsidR="006B1BF4">
        <w:rPr>
          <w:rFonts w:ascii="Arial" w:hAnsi="Arial" w:cs="Arial"/>
          <w:b/>
          <w:color w:val="000000" w:themeColor="text1"/>
        </w:rPr>
        <w:t>7</w:t>
      </w:r>
      <w:bookmarkStart w:id="0" w:name="_GoBack"/>
      <w:bookmarkEnd w:id="0"/>
      <w:r w:rsidR="00950A93" w:rsidRPr="000335EA">
        <w:rPr>
          <w:rFonts w:ascii="Arial" w:hAnsi="Arial" w:cs="Arial"/>
          <w:b/>
          <w:color w:val="000000" w:themeColor="text1"/>
        </w:rPr>
        <w:t xml:space="preserve"> </w:t>
      </w:r>
      <w:r w:rsidR="00735A76" w:rsidRPr="000335EA">
        <w:rPr>
          <w:rFonts w:ascii="Arial" w:hAnsi="Arial" w:cs="Arial"/>
          <w:b/>
          <w:color w:val="000000" w:themeColor="text1"/>
        </w:rPr>
        <w:t>–</w:t>
      </w:r>
      <w:r w:rsidR="00950A93" w:rsidRPr="000335EA">
        <w:rPr>
          <w:rFonts w:ascii="Arial" w:hAnsi="Arial" w:cs="Arial"/>
          <w:b/>
          <w:color w:val="000000" w:themeColor="text1"/>
        </w:rPr>
        <w:t xml:space="preserve"> </w:t>
      </w:r>
      <w:r w:rsidR="007352BD">
        <w:rPr>
          <w:rFonts w:ascii="Arial" w:hAnsi="Arial" w:cs="Arial"/>
          <w:b/>
          <w:color w:val="000000" w:themeColor="text1"/>
        </w:rPr>
        <w:t>REVISÃO TARIFÁRIA</w:t>
      </w:r>
      <w:r w:rsidR="00C9369F">
        <w:rPr>
          <w:rFonts w:ascii="Arial" w:hAnsi="Arial" w:cs="Arial"/>
          <w:b/>
        </w:rPr>
        <w:t xml:space="preserve"> </w:t>
      </w:r>
      <w:r w:rsidR="00627E5C">
        <w:rPr>
          <w:rFonts w:ascii="Arial" w:hAnsi="Arial" w:cs="Arial"/>
          <w:b/>
        </w:rPr>
        <w:t>2016</w:t>
      </w:r>
      <w:r w:rsidR="00192A8B">
        <w:rPr>
          <w:rFonts w:ascii="Arial" w:hAnsi="Arial" w:cs="Arial"/>
          <w:b/>
        </w:rPr>
        <w:t xml:space="preserve"> (Nota Técnica Conjunta ASTET/GGN nº</w:t>
      </w:r>
      <w:r w:rsidR="00CC115C">
        <w:rPr>
          <w:rFonts w:ascii="Arial" w:hAnsi="Arial" w:cs="Arial"/>
          <w:b/>
        </w:rPr>
        <w:t xml:space="preserve"> 01</w:t>
      </w:r>
      <w:r w:rsidR="00192A8B">
        <w:rPr>
          <w:rFonts w:ascii="Arial" w:hAnsi="Arial" w:cs="Arial"/>
          <w:b/>
        </w:rPr>
        <w:t>/201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7D735E" w:rsidRPr="00FB4A4E" w:rsidTr="004527B7">
        <w:tc>
          <w:tcPr>
            <w:tcW w:w="14142" w:type="dxa"/>
          </w:tcPr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E20AEE" w:rsidRPr="00FB4A4E" w:rsidRDefault="00E20AEE" w:rsidP="00286491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274439" w:rsidRPr="00FB4A4E" w:rsidTr="00330E00">
        <w:tc>
          <w:tcPr>
            <w:tcW w:w="14142" w:type="dxa"/>
            <w:gridSpan w:val="3"/>
            <w:vAlign w:val="center"/>
          </w:tcPr>
          <w:p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:rsidTr="00330E00">
        <w:tc>
          <w:tcPr>
            <w:tcW w:w="471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7352BD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:rsidTr="00330E00">
        <w:tc>
          <w:tcPr>
            <w:tcW w:w="471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714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:rsidTr="00330E00">
        <w:tc>
          <w:tcPr>
            <w:tcW w:w="4714" w:type="dxa"/>
            <w:vAlign w:val="center"/>
          </w:tcPr>
          <w:p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vAlign w:val="center"/>
          </w:tcPr>
          <w:p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vAlign w:val="center"/>
          </w:tcPr>
          <w:p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EC0EA0" w:rsidRPr="00FB4A4E" w:rsidTr="00330E00">
        <w:trPr>
          <w:trHeight w:val="175"/>
        </w:trPr>
        <w:tc>
          <w:tcPr>
            <w:tcW w:w="4714" w:type="dxa"/>
            <w:vAlign w:val="center"/>
          </w:tcPr>
          <w:p w:rsidR="00EC0EA0" w:rsidRPr="00EC0EA0" w:rsidRDefault="00EC0EA0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EC0EA0" w:rsidRPr="00EC0EA0" w:rsidRDefault="00EC0EA0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EC0EA0" w:rsidRPr="00FB4A4E" w:rsidRDefault="00EC0EA0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B9" w:rsidRPr="00FB4A4E" w:rsidTr="00330E00">
        <w:trPr>
          <w:trHeight w:val="175"/>
        </w:trPr>
        <w:tc>
          <w:tcPr>
            <w:tcW w:w="4714" w:type="dxa"/>
            <w:vAlign w:val="center"/>
          </w:tcPr>
          <w:p w:rsidR="008C3DB9" w:rsidRPr="00EC0EA0" w:rsidRDefault="008C3DB9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8C3DB9" w:rsidRPr="00EC0EA0" w:rsidRDefault="008C3DB9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14" w:type="dxa"/>
            <w:vAlign w:val="center"/>
          </w:tcPr>
          <w:p w:rsidR="008C3DB9" w:rsidRPr="00FB4A4E" w:rsidRDefault="008C3DB9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897" w:rsidRPr="00FB4A4E" w:rsidRDefault="00C47897" w:rsidP="006F74DA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6F74DA">
      <w:headerReference w:type="default" r:id="rId8"/>
      <w:pgSz w:w="16838" w:h="11906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85" w:rsidRDefault="00F50D85" w:rsidP="00414708">
      <w:pPr>
        <w:spacing w:after="0" w:line="240" w:lineRule="auto"/>
      </w:pPr>
      <w:r>
        <w:separator/>
      </w:r>
    </w:p>
  </w:endnote>
  <w:endnote w:type="continuationSeparator" w:id="0">
    <w:p w:rsidR="00F50D85" w:rsidRDefault="00F50D85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85" w:rsidRDefault="00F50D85" w:rsidP="00414708">
      <w:pPr>
        <w:spacing w:after="0" w:line="240" w:lineRule="auto"/>
      </w:pPr>
      <w:r>
        <w:separator/>
      </w:r>
    </w:p>
  </w:footnote>
  <w:footnote w:type="continuationSeparator" w:id="0">
    <w:p w:rsidR="00F50D85" w:rsidRDefault="00F50D85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68"/>
      <w:gridCol w:w="1152"/>
    </w:tblGrid>
    <w:tr w:rsidR="00F30D0A" w:rsidRPr="004527B7" w:rsidTr="004527B7">
      <w:tc>
        <w:tcPr>
          <w:tcW w:w="0" w:type="auto"/>
          <w:tcBorders>
            <w:right w:val="single" w:sz="6" w:space="0" w:color="000000"/>
          </w:tcBorders>
        </w:tcPr>
        <w:p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256301F" wp14:editId="5F80D65F">
                <wp:extent cx="2003334" cy="762000"/>
                <wp:effectExtent l="0" t="0" r="0" b="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122" cy="788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6B1BF4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:rsidR="00F30D0A" w:rsidRDefault="00F30D0A" w:rsidP="00414708">
    <w:pPr>
      <w:pStyle w:val="Cabealho"/>
    </w:pPr>
  </w:p>
  <w:p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708"/>
    <w:rsid w:val="00003399"/>
    <w:rsid w:val="000140C7"/>
    <w:rsid w:val="0001778C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B0C04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710D5"/>
    <w:rsid w:val="00171951"/>
    <w:rsid w:val="00190C4D"/>
    <w:rsid w:val="00192A8B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301A3"/>
    <w:rsid w:val="00330E00"/>
    <w:rsid w:val="00335D30"/>
    <w:rsid w:val="003425D7"/>
    <w:rsid w:val="00345A8C"/>
    <w:rsid w:val="00357614"/>
    <w:rsid w:val="003812DB"/>
    <w:rsid w:val="00382B12"/>
    <w:rsid w:val="0039340F"/>
    <w:rsid w:val="003B39D1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7713"/>
    <w:rsid w:val="00522349"/>
    <w:rsid w:val="005235B6"/>
    <w:rsid w:val="00531779"/>
    <w:rsid w:val="0054146F"/>
    <w:rsid w:val="00551F09"/>
    <w:rsid w:val="0056429E"/>
    <w:rsid w:val="00567761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5373"/>
    <w:rsid w:val="00627E5C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B1BF4"/>
    <w:rsid w:val="006D0EEB"/>
    <w:rsid w:val="006D12E8"/>
    <w:rsid w:val="006D4A73"/>
    <w:rsid w:val="006E0D47"/>
    <w:rsid w:val="006E2077"/>
    <w:rsid w:val="006F0A5F"/>
    <w:rsid w:val="006F0ED3"/>
    <w:rsid w:val="006F74DA"/>
    <w:rsid w:val="00716FA5"/>
    <w:rsid w:val="007265B2"/>
    <w:rsid w:val="007320AE"/>
    <w:rsid w:val="007352BD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50A93"/>
    <w:rsid w:val="00950EC3"/>
    <w:rsid w:val="00970BAF"/>
    <w:rsid w:val="00976C05"/>
    <w:rsid w:val="00981B22"/>
    <w:rsid w:val="009A0A84"/>
    <w:rsid w:val="009A1EE5"/>
    <w:rsid w:val="009E06B1"/>
    <w:rsid w:val="009E2C29"/>
    <w:rsid w:val="00A12EC2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76D74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70052"/>
    <w:rsid w:val="00C865FC"/>
    <w:rsid w:val="00C9369F"/>
    <w:rsid w:val="00CA6565"/>
    <w:rsid w:val="00CC115C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25BC0"/>
    <w:rsid w:val="00D5115E"/>
    <w:rsid w:val="00D555B5"/>
    <w:rsid w:val="00D57072"/>
    <w:rsid w:val="00D57672"/>
    <w:rsid w:val="00D6675B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E34716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7D02-903B-4216-9386-FD5EBF2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Tatiana-GGN</cp:lastModifiedBy>
  <cp:revision>17</cp:revision>
  <cp:lastPrinted>2016-04-20T11:47:00Z</cp:lastPrinted>
  <dcterms:created xsi:type="dcterms:W3CDTF">2016-04-20T11:47:00Z</dcterms:created>
  <dcterms:modified xsi:type="dcterms:W3CDTF">2017-02-01T16:29:00Z</dcterms:modified>
</cp:coreProperties>
</file>